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EF" w:rsidRDefault="00A21CEF" w:rsidP="005C4137">
      <w:pPr>
        <w:pStyle w:val="StandardWeb"/>
        <w:spacing w:before="0" w:beforeAutospacing="0" w:after="0" w:afterAutospacing="0"/>
        <w:jc w:val="center"/>
        <w:rPr>
          <w:rFonts w:asciiTheme="majorHAnsi" w:hAnsiTheme="majorHAnsi" w:cs="Arial"/>
          <w:color w:val="000000"/>
        </w:rPr>
      </w:pPr>
    </w:p>
    <w:p w:rsidR="009B02B9" w:rsidRPr="00133F31" w:rsidRDefault="006819FB" w:rsidP="005C4137">
      <w:pPr>
        <w:pStyle w:val="StandardWeb"/>
        <w:spacing w:before="0" w:beforeAutospacing="0" w:after="0" w:afterAutospacing="0"/>
        <w:jc w:val="center"/>
        <w:rPr>
          <w:rFonts w:asciiTheme="majorHAnsi" w:hAnsiTheme="majorHAnsi" w:cs="Arial"/>
          <w:b/>
          <w:color w:val="000000"/>
          <w:lang w:val="it-IT"/>
        </w:rPr>
      </w:pPr>
      <w:r w:rsidRPr="00133F31">
        <w:rPr>
          <w:rFonts w:asciiTheme="majorHAnsi" w:hAnsiTheme="majorHAnsi" w:cs="Arial"/>
          <w:b/>
          <w:color w:val="000000"/>
          <w:lang w:val="it-IT"/>
        </w:rPr>
        <w:t>PROJEKT IZRADE STRATEGIJE</w:t>
      </w:r>
    </w:p>
    <w:p w:rsidR="006819FB" w:rsidRPr="00133F31" w:rsidRDefault="006819FB" w:rsidP="005C4137">
      <w:pPr>
        <w:pStyle w:val="StandardWeb"/>
        <w:spacing w:before="0" w:beforeAutospacing="0" w:after="0" w:afterAutospacing="0"/>
        <w:jc w:val="center"/>
        <w:rPr>
          <w:rFonts w:asciiTheme="majorHAnsi" w:hAnsiTheme="majorHAnsi" w:cs="Arial"/>
          <w:b/>
          <w:color w:val="000000"/>
          <w:lang w:val="it-IT"/>
        </w:rPr>
      </w:pPr>
      <w:r w:rsidRPr="00133F31">
        <w:rPr>
          <w:rFonts w:asciiTheme="majorHAnsi" w:hAnsiTheme="majorHAnsi" w:cs="Arial"/>
          <w:b/>
          <w:color w:val="000000"/>
          <w:lang w:val="it-IT"/>
        </w:rPr>
        <w:t>LAG ISTOČNA ISTRA</w:t>
      </w:r>
    </w:p>
    <w:p w:rsidR="009B02B9" w:rsidRPr="00133F31" w:rsidRDefault="009B02B9" w:rsidP="005C4137">
      <w:pPr>
        <w:pStyle w:val="StandardWeb"/>
        <w:spacing w:before="0" w:beforeAutospacing="0" w:after="0" w:afterAutospacing="0"/>
        <w:jc w:val="center"/>
        <w:rPr>
          <w:rFonts w:asciiTheme="majorHAnsi" w:hAnsiTheme="majorHAnsi" w:cs="Arial"/>
          <w:b/>
          <w:color w:val="000000"/>
          <w:lang w:val="it-IT"/>
        </w:rPr>
      </w:pPr>
    </w:p>
    <w:p w:rsidR="00DB7FD6" w:rsidRPr="00FF05A0" w:rsidRDefault="005C4137" w:rsidP="005C4137">
      <w:pPr>
        <w:jc w:val="center"/>
        <w:rPr>
          <w:rFonts w:asciiTheme="majorHAnsi" w:hAnsiTheme="majorHAnsi"/>
          <w:b/>
          <w:sz w:val="20"/>
          <w:szCs w:val="20"/>
        </w:rPr>
      </w:pPr>
      <w:r w:rsidRPr="00FF05A0">
        <w:rPr>
          <w:rFonts w:asciiTheme="majorHAnsi" w:hAnsiTheme="majorHAnsi"/>
          <w:b/>
          <w:sz w:val="20"/>
          <w:szCs w:val="20"/>
        </w:rPr>
        <w:t>UPITNIK ZA PROVJERU POSTIGNUĆA STRATEGIJE</w:t>
      </w:r>
    </w:p>
    <w:tbl>
      <w:tblPr>
        <w:tblStyle w:val="Reetkatablice"/>
        <w:tblpPr w:leftFromText="180" w:rightFromText="180" w:vertAnchor="page" w:horzAnchor="margin" w:tblpY="5161"/>
        <w:tblW w:w="14000" w:type="dxa"/>
        <w:tblLook w:val="04A0" w:firstRow="1" w:lastRow="0" w:firstColumn="1" w:lastColumn="0" w:noHBand="0" w:noVBand="1"/>
      </w:tblPr>
      <w:tblGrid>
        <w:gridCol w:w="3792"/>
        <w:gridCol w:w="6093"/>
        <w:gridCol w:w="15"/>
        <w:gridCol w:w="4100"/>
      </w:tblGrid>
      <w:tr w:rsidR="00FF05A0" w:rsidRPr="00A21CEF" w:rsidTr="00FF05A0">
        <w:tc>
          <w:tcPr>
            <w:tcW w:w="3792" w:type="dxa"/>
            <w:shd w:val="clear" w:color="auto" w:fill="92CDDC" w:themeFill="accent5" w:themeFillTint="99"/>
          </w:tcPr>
          <w:p w:rsidR="00FF05A0" w:rsidRPr="00661786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1786">
              <w:rPr>
                <w:rFonts w:asciiTheme="majorHAnsi" w:hAnsiTheme="majorHAnsi"/>
                <w:b/>
                <w:sz w:val="22"/>
                <w:szCs w:val="22"/>
              </w:rPr>
              <w:t>PRIORITET</w:t>
            </w:r>
          </w:p>
        </w:tc>
        <w:tc>
          <w:tcPr>
            <w:tcW w:w="6093" w:type="dxa"/>
            <w:shd w:val="clear" w:color="auto" w:fill="92CDDC" w:themeFill="accent5" w:themeFillTint="99"/>
          </w:tcPr>
          <w:p w:rsidR="00FF05A0" w:rsidRPr="00661786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1786">
              <w:rPr>
                <w:rFonts w:asciiTheme="majorHAnsi" w:hAnsiTheme="majorHAnsi"/>
                <w:b/>
                <w:sz w:val="22"/>
                <w:szCs w:val="22"/>
              </w:rPr>
              <w:t>POKAZATELJI</w:t>
            </w:r>
          </w:p>
        </w:tc>
        <w:tc>
          <w:tcPr>
            <w:tcW w:w="4115" w:type="dxa"/>
            <w:gridSpan w:val="2"/>
            <w:shd w:val="clear" w:color="auto" w:fill="92CDDC" w:themeFill="accent5" w:themeFillTint="99"/>
          </w:tcPr>
          <w:p w:rsidR="00FF05A0" w:rsidRPr="00661786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1786">
              <w:rPr>
                <w:rFonts w:asciiTheme="majorHAnsi" w:hAnsiTheme="majorHAnsi"/>
                <w:b/>
                <w:sz w:val="22"/>
                <w:szCs w:val="22"/>
              </w:rPr>
              <w:t>POSTIGNUĆE</w:t>
            </w:r>
          </w:p>
        </w:tc>
      </w:tr>
      <w:tr w:rsidR="00FF05A0" w:rsidRPr="00A966CE" w:rsidTr="00FF05A0"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1.1.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Održivi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razvoj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prirodnih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resursa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”</w:t>
            </w:r>
          </w:p>
        </w:tc>
        <w:tc>
          <w:tcPr>
            <w:tcW w:w="6093" w:type="dxa"/>
          </w:tcPr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t>Broj održanih edukacija/radionica/sem</w:t>
            </w:r>
            <w:r>
              <w:rPr>
                <w:rFonts w:asciiTheme="majorHAnsi" w:hAnsiTheme="majorHAnsi"/>
                <w:sz w:val="22"/>
                <w:szCs w:val="22"/>
              </w:rPr>
              <w:t>inara na temu očuvanja prirode;</w:t>
            </w:r>
          </w:p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t>Broj polazni</w:t>
            </w:r>
            <w:r>
              <w:rPr>
                <w:rFonts w:asciiTheme="majorHAnsi" w:hAnsiTheme="majorHAnsi"/>
                <w:sz w:val="22"/>
                <w:szCs w:val="22"/>
              </w:rPr>
              <w:t>ka edukacija/radionica/seminara;</w:t>
            </w:r>
            <w:r w:rsidRPr="00A21CE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t xml:space="preserve">Broj projekata u turizmu i ostalim sektorima koji uspješno primjenjuju načela zaštite i </w:t>
            </w:r>
            <w:r>
              <w:rPr>
                <w:rFonts w:asciiTheme="majorHAnsi" w:hAnsiTheme="majorHAnsi"/>
                <w:sz w:val="22"/>
                <w:szCs w:val="22"/>
              </w:rPr>
              <w:t>promoviranja prirodne baštine;</w:t>
            </w:r>
          </w:p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t>Broj projekata koji se odnose na prezentaciju i interpretaciju posebno vrijednih prirodnih resursa.</w:t>
            </w:r>
          </w:p>
        </w:tc>
        <w:tc>
          <w:tcPr>
            <w:tcW w:w="4115" w:type="dxa"/>
            <w:gridSpan w:val="2"/>
          </w:tcPr>
          <w:p w:rsidR="00133F31" w:rsidRPr="00A966CE" w:rsidRDefault="00133F31" w:rsidP="00A966CE">
            <w:pPr>
              <w:ind w:left="360"/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</w:tr>
      <w:tr w:rsidR="00FF05A0" w:rsidRPr="00A966CE" w:rsidTr="00FF05A0"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966CE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Prioritet 1.2.</w:t>
            </w: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966CE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“Očuvanje i unaprjeđenje ljudskih potencijala”</w:t>
            </w:r>
          </w:p>
        </w:tc>
        <w:tc>
          <w:tcPr>
            <w:tcW w:w="6093" w:type="dxa"/>
          </w:tcPr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t>Broj o</w:t>
            </w:r>
            <w:r>
              <w:rPr>
                <w:rFonts w:asciiTheme="majorHAnsi" w:hAnsiTheme="majorHAnsi"/>
                <w:sz w:val="22"/>
                <w:szCs w:val="22"/>
              </w:rPr>
              <w:t>bitelji sa više od troje djece;</w:t>
            </w:r>
          </w:p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t>Broj potpisanih ugovora o suradnji obrazovnih institucija i g</w:t>
            </w:r>
            <w:r>
              <w:rPr>
                <w:rFonts w:asciiTheme="majorHAnsi" w:hAnsiTheme="majorHAnsi"/>
                <w:sz w:val="22"/>
                <w:szCs w:val="22"/>
              </w:rPr>
              <w:t>ospodarstvenika;</w:t>
            </w:r>
          </w:p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t>Broj prekvalificiranih osoba s</w:t>
            </w:r>
            <w:r>
              <w:rPr>
                <w:rFonts w:asciiTheme="majorHAnsi" w:hAnsiTheme="majorHAnsi"/>
                <w:sz w:val="22"/>
                <w:szCs w:val="22"/>
              </w:rPr>
              <w:t>ukladno potrebama tržišta rada;</w:t>
            </w:r>
          </w:p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lastRenderedPageBreak/>
              <w:t>Broj nezaposlene radne snage i njezin udio u ukupn</w:t>
            </w:r>
            <w:r>
              <w:rPr>
                <w:rFonts w:asciiTheme="majorHAnsi" w:hAnsiTheme="majorHAnsi"/>
                <w:sz w:val="22"/>
                <w:szCs w:val="22"/>
              </w:rPr>
              <w:t>om radno aktivnom stanovništvu;</w:t>
            </w:r>
          </w:p>
          <w:p w:rsidR="00FF05A0" w:rsidRPr="00A21CEF" w:rsidRDefault="00FF05A0" w:rsidP="00FF05A0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1CEF">
              <w:rPr>
                <w:rFonts w:asciiTheme="majorHAnsi" w:hAnsiTheme="majorHAnsi"/>
                <w:sz w:val="22"/>
                <w:szCs w:val="22"/>
              </w:rPr>
              <w:t>Broj zaposlenih invalida i pripadnika ostal</w:t>
            </w:r>
            <w:r>
              <w:rPr>
                <w:rFonts w:asciiTheme="majorHAnsi" w:hAnsiTheme="majorHAnsi"/>
                <w:sz w:val="22"/>
                <w:szCs w:val="22"/>
              </w:rPr>
              <w:t>ih socijalno ugroženih skupina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33F31">
              <w:rPr>
                <w:rFonts w:asciiTheme="majorHAnsi" w:hAnsiTheme="majorHAnsi"/>
                <w:sz w:val="22"/>
                <w:szCs w:val="22"/>
                <w:lang w:val="hr-HR"/>
              </w:rPr>
              <w:t>Broj osoba uključenih u sportske, rekreativne i kulturne aktivnosti.</w:t>
            </w:r>
          </w:p>
        </w:tc>
        <w:tc>
          <w:tcPr>
            <w:tcW w:w="4115" w:type="dxa"/>
            <w:gridSpan w:val="2"/>
          </w:tcPr>
          <w:p w:rsidR="00500C07" w:rsidRPr="00500C07" w:rsidRDefault="00500C07" w:rsidP="00FF05A0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</w:p>
        </w:tc>
      </w:tr>
      <w:tr w:rsidR="00FF05A0" w:rsidRPr="00133F31" w:rsidTr="00FF05A0"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lastRenderedPageBreak/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1.3. 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Održivo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upravljanje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valorizacija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kulturne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baštine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”</w:t>
            </w:r>
          </w:p>
        </w:tc>
        <w:tc>
          <w:tcPr>
            <w:tcW w:w="6093" w:type="dxa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realizi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uključivan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elemen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kultur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ašti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turističku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onudu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ved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zašti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određ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sastavnic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kultur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ašti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obnovlj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restauri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elemen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kultur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ašti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Pr="001571D7" w:rsidRDefault="00FF05A0" w:rsidP="001571D7">
            <w:p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</w:p>
        </w:tc>
      </w:tr>
      <w:tr w:rsidR="00FF05A0" w:rsidRPr="00281ED3" w:rsidTr="00FF05A0"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1.4.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Jačanje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kapaciteta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učinkovitosti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institucijskog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okruženja</w:t>
            </w:r>
            <w:proofErr w:type="spellEnd"/>
            <w:r w:rsidRPr="00133F31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”</w:t>
            </w:r>
          </w:p>
        </w:tc>
        <w:tc>
          <w:tcPr>
            <w:tcW w:w="6093" w:type="dxa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ostvar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inicijati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udrug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civil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društ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realizi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artners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aktivnosti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/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gra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/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između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jav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civil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oduzetničk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sektor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razvoj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gra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/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oko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koj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je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ostignut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konsenzus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JLS s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ostalim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nositelji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ukup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razvo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gospodarskim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društvenim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obrazovnim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znanstvenim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i dr.)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lastRenderedPageBreak/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zajednič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/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progra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koje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s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osigura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nacional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i E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sredst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osnov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zadrug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klastera</w:t>
            </w:r>
            <w:proofErr w:type="spellEnd"/>
            <w:r w:rsidRPr="00133F31">
              <w:rPr>
                <w:rFonts w:asciiTheme="majorHAnsi" w:hAnsiTheme="majorHAnsi"/>
                <w:sz w:val="22"/>
                <w:szCs w:val="22"/>
                <w:lang w:val="it-IT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Pr="00133F31" w:rsidRDefault="00FF05A0" w:rsidP="00FF05A0">
            <w:p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</w:p>
        </w:tc>
      </w:tr>
      <w:tr w:rsidR="00FF05A0" w:rsidRPr="00281ED3" w:rsidTr="00FF05A0">
        <w:tc>
          <w:tcPr>
            <w:tcW w:w="3792" w:type="dxa"/>
          </w:tcPr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ioritet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2.1.</w:t>
            </w: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Razvoj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konkurentnog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gospodarstv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temeljenog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n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novim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tehnologijam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poslovnom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povezivanju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marketinškoj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strategiji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”</w:t>
            </w:r>
          </w:p>
        </w:tc>
        <w:tc>
          <w:tcPr>
            <w:tcW w:w="6093" w:type="dxa"/>
          </w:tcPr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istraživačk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jekat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za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unaprjeđenj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stojeć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razv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nov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tehnologij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d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za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treb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mal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rednj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gospodarstav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uradnji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duzetničkog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ektor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marketinškim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tvrtkam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n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slovim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istraživanj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tržišt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izrad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marketing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trategij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osnova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zadrug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klaster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krenut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slov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uradnji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mal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rednj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duzetnik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velikim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tvrtkam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duzetnik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uključe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u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edukaciju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o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novim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tehnologijam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organizacijskim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oblicim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slovanj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mogućnostim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uvremenog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marketing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Pr="00133F31" w:rsidRDefault="00FF05A0" w:rsidP="00FF05A0">
            <w:pPr>
              <w:jc w:val="both"/>
              <w:rPr>
                <w:rFonts w:asciiTheme="majorHAnsi" w:hAnsiTheme="majorHAnsi"/>
                <w:sz w:val="22"/>
                <w:szCs w:val="22"/>
                <w:lang w:val="it-IT"/>
              </w:rPr>
            </w:pPr>
          </w:p>
        </w:tc>
      </w:tr>
      <w:tr w:rsidR="00FF05A0" w:rsidRPr="00A21CEF" w:rsidTr="00FF05A0">
        <w:tc>
          <w:tcPr>
            <w:tcW w:w="3792" w:type="dxa"/>
          </w:tcPr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Prioritet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2.2.</w:t>
            </w: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966C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“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Ulaganj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u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poljoprivredn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gospodarstv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u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svrhu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restrukturiranj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dostizanj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standard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Europske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unije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2"/>
              </w:rPr>
              <w:t>”</w:t>
            </w:r>
          </w:p>
        </w:tc>
        <w:tc>
          <w:tcPr>
            <w:tcW w:w="6093" w:type="dxa"/>
          </w:tcPr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lastRenderedPageBreak/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komercijal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ljoprivred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đač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/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ili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objekat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za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dnju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eradu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ljoprivred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d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koji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zadovoljavaju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tandard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Europsk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unij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kapacitet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za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eradu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ljoprivred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d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đač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u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sustavu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certificiran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ekološk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ljoprivredn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dnj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brendira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zaštiće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ljoprivred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d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lastRenderedPageBreak/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edukacijsk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gram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edavanj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za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ljoprivredn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roizvođače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A966CE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Ukupn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vršin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neiskorištenog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poljoprivrednog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zemljišta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dana u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2"/>
              </w:rPr>
              <w:t>zakup</w:t>
            </w:r>
            <w:proofErr w:type="spellEnd"/>
            <w:r w:rsidRPr="00A966CE">
              <w:rPr>
                <w:rFonts w:asciiTheme="majorHAnsi" w:hAnsiTheme="majorHAnsi"/>
                <w:sz w:val="22"/>
                <w:szCs w:val="22"/>
              </w:rPr>
              <w:t xml:space="preserve"> u ha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2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jeka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krupnjavanj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osjed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2"/>
              </w:rPr>
              <w:t>Površina</w:t>
            </w:r>
            <w:proofErr w:type="spellEnd"/>
            <w:r w:rsidRPr="006617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2"/>
              </w:rPr>
              <w:t>poljoprivrednog</w:t>
            </w:r>
            <w:proofErr w:type="spellEnd"/>
            <w:r w:rsidRPr="006617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2"/>
              </w:rPr>
              <w:t>zemljišta</w:t>
            </w:r>
            <w:proofErr w:type="spellEnd"/>
            <w:r w:rsidRPr="006617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2"/>
              </w:rPr>
              <w:t>obuhvaćene</w:t>
            </w:r>
            <w:proofErr w:type="spellEnd"/>
            <w:r w:rsidRPr="006617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2"/>
              </w:rPr>
              <w:t>navodnjavanjem</w:t>
            </w:r>
            <w:proofErr w:type="spellEnd"/>
            <w:r w:rsidRPr="00661786">
              <w:rPr>
                <w:rFonts w:asciiTheme="majorHAnsi" w:hAnsiTheme="majorHAnsi"/>
                <w:sz w:val="22"/>
                <w:szCs w:val="22"/>
              </w:rPr>
              <w:t xml:space="preserve"> u ha.</w:t>
            </w:r>
          </w:p>
        </w:tc>
        <w:tc>
          <w:tcPr>
            <w:tcW w:w="4115" w:type="dxa"/>
            <w:gridSpan w:val="2"/>
          </w:tcPr>
          <w:p w:rsidR="00FF05A0" w:rsidRPr="00A21CEF" w:rsidRDefault="00FF05A0" w:rsidP="00FF05A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05A0" w:rsidRPr="00A966CE" w:rsidTr="00FF05A0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3792" w:type="dxa"/>
          </w:tcPr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2.3.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oticanj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istraživanj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razvoj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oizvod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oizvod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već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dodan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vrijednosti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”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auto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govor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istraživač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za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treb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lokal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gospodarst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ehnologi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ehnik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inovativ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izvod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slug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j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s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implementira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gospodarstvo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edukaci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o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ažnosti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istraživan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razvo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za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razv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duzetničk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ektor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.</w:t>
            </w:r>
          </w:p>
        </w:tc>
        <w:tc>
          <w:tcPr>
            <w:tcW w:w="4115" w:type="dxa"/>
            <w:gridSpan w:val="2"/>
            <w:shd w:val="clear" w:color="auto" w:fill="auto"/>
          </w:tcPr>
          <w:p w:rsidR="00FF05A0" w:rsidRPr="00133F31" w:rsidRDefault="00FF05A0" w:rsidP="00FF05A0">
            <w:pPr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FF05A0" w:rsidTr="00FF05A0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ioriteti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3.1.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Razvoj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selektivnih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oblik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turizm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oboljšanj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kvalitet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oširenj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kapacitet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turističk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onud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diversifikacij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uslug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atećih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lastRenderedPageBreak/>
              <w:t>sadržaj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, te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razvoj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sustav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za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odršku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djelatnosti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”</w:t>
            </w:r>
          </w:p>
        </w:tc>
        <w:tc>
          <w:tcPr>
            <w:tcW w:w="6093" w:type="dxa"/>
          </w:tcPr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lastRenderedPageBreak/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registrira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agroturizam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izgrađe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mještaj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kapacitet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izgrađ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modernizi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gostiteljs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apacite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ležaje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mještajnim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jekti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znač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emats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uto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taz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novlj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zaštić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ultur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ašti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bjekat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turističke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ignalizacije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nov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turističk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oizvod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lastRenderedPageBreak/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olazak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omać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t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turista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ćen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omać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t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turista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omotiv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materijal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61786">
              <w:rPr>
                <w:rFonts w:asciiTheme="majorHAnsi" w:hAnsiTheme="majorHAnsi"/>
                <w:sz w:val="22"/>
                <w:szCs w:val="20"/>
              </w:rPr>
              <w:t xml:space="preserve">-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izvor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uvenir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>.</w:t>
            </w:r>
          </w:p>
        </w:tc>
        <w:tc>
          <w:tcPr>
            <w:tcW w:w="4115" w:type="dxa"/>
            <w:gridSpan w:val="2"/>
          </w:tcPr>
          <w:p w:rsidR="00500C07" w:rsidRDefault="00500C07" w:rsidP="00FF05A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00C07" w:rsidRPr="00500C07" w:rsidRDefault="00500C07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0C07" w:rsidRPr="00500C07" w:rsidRDefault="00500C07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0C07" w:rsidRPr="00500C07" w:rsidRDefault="00500C07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0C07" w:rsidRPr="00500C07" w:rsidRDefault="00500C07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0C07" w:rsidRPr="00500C07" w:rsidRDefault="00500C07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0C07" w:rsidRPr="00500C07" w:rsidRDefault="00500C07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0C07" w:rsidRPr="00500C07" w:rsidRDefault="00500C07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00C07" w:rsidRPr="00500C07" w:rsidRDefault="00500C07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66CE" w:rsidRPr="00500C07" w:rsidRDefault="00A966CE" w:rsidP="00A966C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36A00" w:rsidRPr="00500C07" w:rsidRDefault="00936A00" w:rsidP="00500C0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05A0" w:rsidTr="00FF05A0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3792" w:type="dxa"/>
          </w:tcPr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Prioritet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3.2.</w:t>
            </w:r>
          </w:p>
          <w:p w:rsidR="00FF05A0" w:rsidRPr="003F25F3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“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Potpora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manjim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projektima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proizvodnje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pružanja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usluga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u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poljoprivrednom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nepoljoprivrednom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sektoru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kojima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se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osigurava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održivi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razvoj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ruralnog</w:t>
            </w:r>
            <w:proofErr w:type="spellEnd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F25F3">
              <w:rPr>
                <w:rFonts w:asciiTheme="majorHAnsi" w:hAnsiTheme="majorHAnsi"/>
                <w:b/>
                <w:sz w:val="22"/>
                <w:szCs w:val="20"/>
              </w:rPr>
              <w:t>prostora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</w:rPr>
              <w:t>”</w:t>
            </w:r>
          </w:p>
        </w:tc>
        <w:tc>
          <w:tcPr>
            <w:tcW w:w="6093" w:type="dxa"/>
          </w:tcPr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realizira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nov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duzetničk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ojekat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koji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u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ošli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stupak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razmatranj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dobili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dršku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u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mislu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njihovog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doprinos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dr</w:t>
            </w:r>
            <w:r>
              <w:rPr>
                <w:rFonts w:asciiTheme="majorHAnsi" w:hAnsiTheme="majorHAnsi"/>
                <w:sz w:val="22"/>
                <w:szCs w:val="20"/>
              </w:rPr>
              <w:t>živom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razvoju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ruralnog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rostor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tvore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rad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mjest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u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</w:t>
            </w:r>
            <w:r>
              <w:rPr>
                <w:rFonts w:asciiTheme="majorHAnsi" w:hAnsiTheme="majorHAnsi"/>
                <w:sz w:val="22"/>
                <w:szCs w:val="20"/>
              </w:rPr>
              <w:t>brtništvu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malom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oduzetništvu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korisnik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koj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u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stvaril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tporu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za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raz</w:t>
            </w:r>
            <w:r>
              <w:rPr>
                <w:rFonts w:asciiTheme="majorHAnsi" w:hAnsiTheme="majorHAnsi"/>
                <w:sz w:val="22"/>
                <w:szCs w:val="20"/>
              </w:rPr>
              <w:t>voj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obrt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malog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oduzetništv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ljoprivredne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vršine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pod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ekološkim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sustavom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proizvodnje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</w:t>
            </w:r>
            <w:r>
              <w:rPr>
                <w:rFonts w:asciiTheme="majorHAnsi" w:hAnsiTheme="majorHAnsi"/>
                <w:sz w:val="22"/>
                <w:szCs w:val="20"/>
              </w:rPr>
              <w:t>oj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certificiranih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eko-proizvod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udionik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661786">
              <w:rPr>
                <w:rFonts w:asciiTheme="majorHAnsi" w:hAnsiTheme="majorHAnsi"/>
                <w:sz w:val="22"/>
                <w:szCs w:val="20"/>
              </w:rPr>
              <w:t>na</w:t>
            </w:r>
            <w:proofErr w:type="spellEnd"/>
            <w:proofErr w:type="gram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tečajevim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,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eminarim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treninzim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u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dručju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kretanj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slovanj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brt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malog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duzetništv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u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oljoprivrednom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nepoljoprivrednom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ektoru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05A0" w:rsidRPr="00281ED3" w:rsidTr="00FF05A0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792" w:type="dxa"/>
          </w:tcPr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lastRenderedPageBreak/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3.3.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Očuvanj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tradicionalnih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razvoj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obrt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oizvod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uslug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”</w:t>
            </w:r>
          </w:p>
        </w:tc>
        <w:tc>
          <w:tcPr>
            <w:tcW w:w="6093" w:type="dxa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lastRenderedPageBreak/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r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ji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se bave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radicionalnim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izvodi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sluga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lastRenderedPageBreak/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drug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ulturno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mjetnič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rušta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ji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jeguj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radicionaln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aštin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izvod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slug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uristič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nud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emelj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radicionalnim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rti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izvodi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sluga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izvod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d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zaštitom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rob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mark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izvođač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ji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rist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lokaln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robn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mark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educi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risnik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o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zaštiti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mociji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radicional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izvod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Pr="00133F31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FF05A0" w:rsidTr="00FF05A0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Prioritet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4.1.</w:t>
            </w:r>
          </w:p>
          <w:p w:rsidR="00FF05A0" w:rsidRPr="0001671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“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Razvoj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unapređenje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prometne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>infrastructure”</w:t>
            </w:r>
          </w:p>
        </w:tc>
        <w:tc>
          <w:tcPr>
            <w:tcW w:w="6093" w:type="dxa"/>
          </w:tcPr>
          <w:p w:rsidR="00FF05A0" w:rsidRPr="006713BB" w:rsidRDefault="00FF05A0" w:rsidP="00FF05A0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km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novoizgrađe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/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ili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bnovlje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/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ili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a</w:t>
            </w:r>
            <w:r>
              <w:rPr>
                <w:rFonts w:asciiTheme="majorHAnsi" w:hAnsiTheme="majorHAnsi"/>
                <w:sz w:val="22"/>
                <w:szCs w:val="20"/>
              </w:rPr>
              <w:t>sfaltiranih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nerazvrstanih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0"/>
              </w:rPr>
              <w:t>cest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ateć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bjekat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u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funkciji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cestovnog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željezničkog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omet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ljudi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rob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05A0" w:rsidRPr="00281ED3" w:rsidTr="00FF05A0">
        <w:tblPrEx>
          <w:tblLook w:val="0000" w:firstRow="0" w:lastRow="0" w:firstColumn="0" w:lastColumn="0" w:noHBand="0" w:noVBand="0"/>
        </w:tblPrEx>
        <w:trPr>
          <w:trHeight w:val="1770"/>
        </w:trPr>
        <w:tc>
          <w:tcPr>
            <w:tcW w:w="3792" w:type="dxa"/>
          </w:tcPr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Prioritet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4.2. </w:t>
            </w:r>
          </w:p>
          <w:p w:rsidR="00FF05A0" w:rsidRPr="0001671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“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Razvoj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sustava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javne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odvodnje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pročišćavanja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otpadnih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voda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javne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vodoopskrbe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</w:rPr>
              <w:t>”</w:t>
            </w:r>
          </w:p>
        </w:tc>
        <w:tc>
          <w:tcPr>
            <w:tcW w:w="6093" w:type="dxa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ilometar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usta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dvodnj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očistač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tpad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vod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kućanstav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gospodarsk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ubjekat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iključe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n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sustave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za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dvodnju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tpad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vod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ilometar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usta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odoopskrb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281ED3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kućanstava</w:t>
            </w:r>
            <w:proofErr w:type="spellEnd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gospodarskih</w:t>
            </w:r>
            <w:proofErr w:type="spellEnd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subjekata</w:t>
            </w:r>
            <w:proofErr w:type="spellEnd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priključenih</w:t>
            </w:r>
            <w:proofErr w:type="spellEnd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na</w:t>
            </w:r>
            <w:proofErr w:type="spellEnd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vodoopskrbni</w:t>
            </w:r>
            <w:proofErr w:type="spellEnd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sustav</w:t>
            </w:r>
            <w:proofErr w:type="spellEnd"/>
            <w:r w:rsidRPr="00281ED3">
              <w:rPr>
                <w:rFonts w:asciiTheme="majorHAnsi" w:hAnsiTheme="majorHAnsi"/>
                <w:sz w:val="22"/>
                <w:szCs w:val="20"/>
                <w:lang w:val="it-IT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Pr="00281ED3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FF05A0" w:rsidRPr="00281ED3" w:rsidTr="00FF05A0">
        <w:tblPrEx>
          <w:tblLook w:val="0000" w:firstRow="0" w:lastRow="0" w:firstColumn="0" w:lastColumn="0" w:noHBand="0" w:noVBand="0"/>
        </w:tblPrEx>
        <w:trPr>
          <w:trHeight w:val="1303"/>
        </w:trPr>
        <w:tc>
          <w:tcPr>
            <w:tcW w:w="3792" w:type="dxa"/>
          </w:tcPr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Prioritet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 xml:space="preserve"> 4.3.</w:t>
            </w: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“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Izgradnj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održavanje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protupožarnih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putov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višenamjenskih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cesta</w:t>
            </w:r>
            <w:proofErr w:type="spellEnd"/>
            <w:r w:rsidRPr="00A966CE">
              <w:rPr>
                <w:rFonts w:asciiTheme="majorHAnsi" w:hAnsiTheme="majorHAnsi"/>
                <w:b/>
                <w:sz w:val="22"/>
                <w:szCs w:val="20"/>
              </w:rPr>
              <w:t>”</w:t>
            </w:r>
          </w:p>
        </w:tc>
        <w:tc>
          <w:tcPr>
            <w:tcW w:w="6093" w:type="dxa"/>
          </w:tcPr>
          <w:p w:rsidR="00FF05A0" w:rsidRPr="00A966CE" w:rsidRDefault="00FF05A0" w:rsidP="00FF05A0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A966CE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A966CE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0"/>
              </w:rPr>
              <w:t>kilometara</w:t>
            </w:r>
            <w:proofErr w:type="spellEnd"/>
            <w:r w:rsidRPr="00A966CE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0"/>
              </w:rPr>
              <w:t>održava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0"/>
              </w:rPr>
              <w:t>protupožarnih</w:t>
            </w:r>
            <w:proofErr w:type="spellEnd"/>
            <w:r w:rsidRPr="00A966CE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0"/>
              </w:rPr>
              <w:t>putova</w:t>
            </w:r>
            <w:proofErr w:type="spellEnd"/>
            <w:r w:rsidRPr="00A966CE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A966CE">
              <w:rPr>
                <w:rFonts w:asciiTheme="majorHAnsi" w:hAnsiTheme="majorHAnsi"/>
                <w:sz w:val="22"/>
                <w:szCs w:val="20"/>
              </w:rPr>
              <w:t>prosjeka</w:t>
            </w:r>
            <w:proofErr w:type="spellEnd"/>
            <w:r w:rsidRPr="00A966CE"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ilometar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tupožar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uto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sjek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crpiliš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hidrants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iključak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Pr="00133F31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FF05A0" w:rsidRPr="00A966CE" w:rsidTr="00FF05A0">
        <w:tblPrEx>
          <w:tblLook w:val="0000" w:firstRow="0" w:lastRow="0" w:firstColumn="0" w:lastColumn="0" w:noHBand="0" w:noVBand="0"/>
        </w:tblPrEx>
        <w:trPr>
          <w:trHeight w:val="1358"/>
        </w:trPr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4.4.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Izgradnj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sustav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za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opskrbu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irodnim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linom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”</w:t>
            </w:r>
          </w:p>
        </w:tc>
        <w:tc>
          <w:tcPr>
            <w:tcW w:w="6093" w:type="dxa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iključ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trošač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izgrađen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linovodn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istribucijsk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mrež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ulji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izgrađe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istribucijsk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mrež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km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trošn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irod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li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m</w:t>
            </w:r>
            <w:r w:rsidRPr="00133F31">
              <w:rPr>
                <w:rFonts w:asciiTheme="majorHAnsi" w:hAnsiTheme="majorHAnsi"/>
                <w:sz w:val="22"/>
                <w:szCs w:val="20"/>
                <w:vertAlign w:val="superscript"/>
                <w:lang w:val="it-IT"/>
              </w:rPr>
              <w:t>3</w:t>
            </w:r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Pr="00133F31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FF05A0" w:rsidTr="00FF05A0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4.5. 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Unaprjeđenj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društven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infrastruktur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kvalitet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život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”</w:t>
            </w:r>
          </w:p>
        </w:tc>
        <w:tc>
          <w:tcPr>
            <w:tcW w:w="6093" w:type="dxa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mlad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tijeli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dlučivan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novlj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l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ov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razov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zdravstve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ocijal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ektor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ipremlj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ved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jeka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napređivan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zdravstv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,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ocijal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ruštv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slug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ocijal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zdravstv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slug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za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kupi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epovoljnom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ložaj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zaposle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osoba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s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invaliditetom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itelji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s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članovi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visnici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j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s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ključen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gram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tpor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661786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mlad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djece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uključenih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u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ograme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61786">
              <w:rPr>
                <w:rFonts w:asciiTheme="majorHAnsi" w:hAnsiTheme="majorHAnsi"/>
                <w:sz w:val="22"/>
                <w:szCs w:val="20"/>
              </w:rPr>
              <w:t>projekte</w:t>
            </w:r>
            <w:proofErr w:type="spellEnd"/>
            <w:r w:rsidRPr="00661786">
              <w:rPr>
                <w:rFonts w:asciiTheme="majorHAnsi" w:hAnsiTheme="majorHAnsi"/>
                <w:sz w:val="22"/>
                <w:szCs w:val="20"/>
              </w:rPr>
              <w:t>.</w:t>
            </w:r>
          </w:p>
        </w:tc>
        <w:tc>
          <w:tcPr>
            <w:tcW w:w="4115" w:type="dxa"/>
            <w:gridSpan w:val="2"/>
          </w:tcPr>
          <w:p w:rsidR="002A6743" w:rsidRDefault="002A6743" w:rsidP="00FF05A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05A0" w:rsidTr="00FF05A0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792" w:type="dxa"/>
          </w:tcPr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Prioritet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5.1. </w:t>
            </w:r>
          </w:p>
          <w:p w:rsidR="00FF05A0" w:rsidRPr="0001671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“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Zaštita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tla</w:t>
            </w:r>
            <w:proofErr w:type="spellEnd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016711">
              <w:rPr>
                <w:rFonts w:asciiTheme="majorHAnsi" w:hAnsiTheme="majorHAnsi"/>
                <w:b/>
                <w:sz w:val="22"/>
                <w:szCs w:val="20"/>
              </w:rPr>
              <w:t>zraka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</w:rPr>
              <w:t>”</w:t>
            </w:r>
          </w:p>
        </w:tc>
        <w:tc>
          <w:tcPr>
            <w:tcW w:w="6093" w:type="dxa"/>
          </w:tcPr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ovećan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akvoć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zrak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tl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oličin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utroše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hranjiv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redstav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za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zaštitu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ilj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oličin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misi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takleničk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linov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oličin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nečiščujuć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tvari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iz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az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odatak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negativ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pterećenj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koliš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ljudi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sviješten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o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važnosti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značaju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čuvanj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valitet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tl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zrak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>.</w:t>
            </w:r>
          </w:p>
        </w:tc>
        <w:tc>
          <w:tcPr>
            <w:tcW w:w="4115" w:type="dxa"/>
            <w:gridSpan w:val="2"/>
          </w:tcPr>
          <w:p w:rsidR="00FF05A0" w:rsidRPr="002A6743" w:rsidRDefault="00FF05A0" w:rsidP="002A6743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05A0" w:rsidRPr="00281ED3" w:rsidTr="00FF05A0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3792" w:type="dxa"/>
          </w:tcPr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A966CE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5.2. 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Zaštit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vod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mora”</w:t>
            </w:r>
          </w:p>
        </w:tc>
        <w:tc>
          <w:tcPr>
            <w:tcW w:w="6093" w:type="dxa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dio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ućansta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dručj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LAG-a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poj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ustav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dvodnj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%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liči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tpad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od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oved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očistač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tpad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od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ategori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vršinsk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dzem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od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Udio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domaćinsta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riključ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ustav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odoopskrb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%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ilometar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izvede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/il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rekonstruiranog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usta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za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ran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od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plave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educi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građa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o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drživom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gospodarenju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odam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.</w:t>
            </w:r>
          </w:p>
          <w:p w:rsidR="00FF05A0" w:rsidRPr="00133F31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  <w:tc>
          <w:tcPr>
            <w:tcW w:w="4115" w:type="dxa"/>
            <w:gridSpan w:val="2"/>
          </w:tcPr>
          <w:p w:rsidR="00FF05A0" w:rsidRPr="00133F31" w:rsidRDefault="00FF05A0" w:rsidP="002A6743">
            <w:pPr>
              <w:pStyle w:val="Odlomakpopisa"/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FF05A0" w:rsidRPr="00281ED3" w:rsidTr="00FF05A0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Prioritet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5.3. </w:t>
            </w:r>
          </w:p>
          <w:p w:rsidR="00FF05A0" w:rsidRPr="0033730E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“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Održivo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gospodarenje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otpadom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</w:rPr>
              <w:t>”</w:t>
            </w:r>
          </w:p>
        </w:tc>
        <w:tc>
          <w:tcPr>
            <w:tcW w:w="6108" w:type="dxa"/>
            <w:gridSpan w:val="2"/>
          </w:tcPr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instalira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osud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ontejner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za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akupljan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tpad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uređe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reciklaž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dvorišt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tok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anira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„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divlj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“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dlagališt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oličin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akupljenog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,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elektiranog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ili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brađenog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tpad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korisnik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sustav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gospodaren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tpadom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.</w:t>
            </w:r>
          </w:p>
        </w:tc>
        <w:tc>
          <w:tcPr>
            <w:tcW w:w="4100" w:type="dxa"/>
          </w:tcPr>
          <w:p w:rsidR="00FF05A0" w:rsidRPr="00133F31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FF05A0" w:rsidTr="00FF05A0">
        <w:tblPrEx>
          <w:tblLook w:val="0000" w:firstRow="0" w:lastRow="0" w:firstColumn="0" w:lastColumn="0" w:noHBand="0" w:noVBand="0"/>
        </w:tblPrEx>
        <w:trPr>
          <w:trHeight w:val="1156"/>
        </w:trPr>
        <w:tc>
          <w:tcPr>
            <w:tcW w:w="3792" w:type="dxa"/>
          </w:tcPr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Prioritet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5.4.</w:t>
            </w:r>
          </w:p>
          <w:p w:rsidR="00FF05A0" w:rsidRPr="00133F31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“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Zaštita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biološk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krajobrazne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raznolikosti</w:t>
            </w:r>
            <w:proofErr w:type="spellEnd"/>
            <w:r w:rsidRPr="00133F31">
              <w:rPr>
                <w:rFonts w:asciiTheme="majorHAnsi" w:hAnsiTheme="majorHAnsi"/>
                <w:b/>
                <w:sz w:val="22"/>
                <w:szCs w:val="20"/>
                <w:lang w:val="it-IT"/>
              </w:rPr>
              <w:t>”</w:t>
            </w:r>
          </w:p>
        </w:tc>
        <w:tc>
          <w:tcPr>
            <w:tcW w:w="6108" w:type="dxa"/>
            <w:gridSpan w:val="2"/>
          </w:tcPr>
          <w:p w:rsidR="00FF05A0" w:rsidRPr="00133F31" w:rsidRDefault="00FF05A0" w:rsidP="00FF05A0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vršin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sebno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rijed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zaštić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područj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u m</w:t>
            </w:r>
            <w:r w:rsidRPr="00133F31">
              <w:rPr>
                <w:rFonts w:asciiTheme="majorHAnsi" w:hAnsiTheme="majorHAnsi"/>
                <w:sz w:val="22"/>
                <w:szCs w:val="20"/>
                <w:vertAlign w:val="superscript"/>
                <w:lang w:val="it-IT"/>
              </w:rPr>
              <w:t>2</w:t>
            </w:r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133F31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  <w:lang w:val="it-IT"/>
              </w:rPr>
            </w:pP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Broj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obnovlje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i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revitalizira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vrijednih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 xml:space="preserve"> </w:t>
            </w:r>
            <w:proofErr w:type="spellStart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lokaliteta</w:t>
            </w:r>
            <w:proofErr w:type="spellEnd"/>
            <w:r w:rsidRPr="00133F31">
              <w:rPr>
                <w:rFonts w:asciiTheme="majorHAnsi" w:hAnsiTheme="majorHAnsi"/>
                <w:sz w:val="22"/>
                <w:szCs w:val="20"/>
                <w:lang w:val="it-IT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ducira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građan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>.</w:t>
            </w:r>
          </w:p>
        </w:tc>
        <w:tc>
          <w:tcPr>
            <w:tcW w:w="4100" w:type="dxa"/>
          </w:tcPr>
          <w:p w:rsidR="00FF05A0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05A0" w:rsidTr="00FF05A0">
        <w:tblPrEx>
          <w:tblLook w:val="0000" w:firstRow="0" w:lastRow="0" w:firstColumn="0" w:lastColumn="0" w:noHBand="0" w:noVBand="0"/>
        </w:tblPrEx>
        <w:trPr>
          <w:trHeight w:val="1966"/>
        </w:trPr>
        <w:tc>
          <w:tcPr>
            <w:tcW w:w="3792" w:type="dxa"/>
          </w:tcPr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  <w:p w:rsidR="00FF05A0" w:rsidRDefault="00FF05A0" w:rsidP="00FF05A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Prioritet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5.5. </w:t>
            </w:r>
          </w:p>
          <w:p w:rsidR="00FF05A0" w:rsidRPr="0033730E" w:rsidRDefault="00FF05A0" w:rsidP="00FF05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“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Razvoj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promicanje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korištenja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obnovljivih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izvora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energije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i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energetska</w:t>
            </w:r>
            <w:proofErr w:type="spellEnd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proofErr w:type="spellStart"/>
            <w:r w:rsidRPr="0033730E">
              <w:rPr>
                <w:rFonts w:asciiTheme="majorHAnsi" w:hAnsiTheme="majorHAnsi"/>
                <w:b/>
                <w:sz w:val="22"/>
                <w:szCs w:val="20"/>
              </w:rPr>
              <w:t>učinkovitost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0"/>
              </w:rPr>
              <w:t>”</w:t>
            </w:r>
          </w:p>
        </w:tc>
        <w:tc>
          <w:tcPr>
            <w:tcW w:w="6108" w:type="dxa"/>
            <w:gridSpan w:val="2"/>
          </w:tcPr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Broj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ducira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građana</w:t>
            </w:r>
            <w:proofErr w:type="spellEnd"/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manjen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ukupn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otrošn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lektričn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nergi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o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tanovniku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u %</w:t>
            </w:r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Udio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lektričn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nergi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iz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obnovljiv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izvor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u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trukturi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ukupno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otrošen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nergi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u %</w:t>
            </w:r>
            <w:r>
              <w:rPr>
                <w:rFonts w:asciiTheme="majorHAnsi" w:hAnsiTheme="majorHAnsi"/>
                <w:sz w:val="22"/>
                <w:szCs w:val="20"/>
              </w:rPr>
              <w:t>;</w:t>
            </w:r>
          </w:p>
          <w:p w:rsidR="00FF05A0" w:rsidRPr="006713BB" w:rsidRDefault="00FF05A0" w:rsidP="00FF05A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Smanjenj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misi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štet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rodukat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oji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nastaju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rilikom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proizvodn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i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orištenj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klasičnih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izvora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proofErr w:type="spellStart"/>
            <w:r w:rsidRPr="006713BB">
              <w:rPr>
                <w:rFonts w:asciiTheme="majorHAnsi" w:hAnsiTheme="majorHAnsi"/>
                <w:sz w:val="22"/>
                <w:szCs w:val="20"/>
              </w:rPr>
              <w:t>energije</w:t>
            </w:r>
            <w:proofErr w:type="spellEnd"/>
            <w:r w:rsidRPr="006713BB">
              <w:rPr>
                <w:rFonts w:asciiTheme="majorHAnsi" w:hAnsiTheme="majorHAnsi"/>
                <w:sz w:val="22"/>
                <w:szCs w:val="20"/>
              </w:rPr>
              <w:t xml:space="preserve"> u %.</w:t>
            </w:r>
          </w:p>
          <w:p w:rsidR="00FF05A0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0" w:type="dxa"/>
          </w:tcPr>
          <w:p w:rsidR="00FF05A0" w:rsidRDefault="00FF05A0" w:rsidP="00FF05A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C4137" w:rsidRPr="009B02B9" w:rsidRDefault="005C4137" w:rsidP="00FF05A0">
      <w:pPr>
        <w:jc w:val="both"/>
        <w:rPr>
          <w:rFonts w:asciiTheme="majorHAnsi" w:hAnsiTheme="majorHAnsi"/>
          <w:sz w:val="20"/>
          <w:szCs w:val="20"/>
        </w:rPr>
      </w:pPr>
    </w:p>
    <w:sectPr w:rsidR="005C4137" w:rsidRPr="009B02B9" w:rsidSect="00A21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3261" w:right="2642" w:bottom="255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FA" w:rsidRDefault="00792CFA" w:rsidP="009B02B9">
      <w:r>
        <w:separator/>
      </w:r>
    </w:p>
  </w:endnote>
  <w:endnote w:type="continuationSeparator" w:id="0">
    <w:p w:rsidR="00792CFA" w:rsidRDefault="00792CFA" w:rsidP="009B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TLHaarlemmerSansD">
    <w:charset w:val="00"/>
    <w:family w:val="auto"/>
    <w:pitch w:val="variable"/>
    <w:sig w:usb0="2000000F" w:usb1="00000000" w:usb2="00000000" w:usb3="00000000" w:csb0="00000003" w:csb1="00000000"/>
  </w:font>
  <w:font w:name="DTLHaarlemmerSansDCap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DTLHaarlemmerSansDItalic">
    <w:charset w:val="00"/>
    <w:family w:val="auto"/>
    <w:pitch w:val="variable"/>
    <w:sig w:usb0="00000003" w:usb1="00000000" w:usb2="00000000" w:usb3="00000000" w:csb0="0000008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E" w:rsidRDefault="00A966C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B9" w:rsidRDefault="00A966CE" w:rsidP="00A966CE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7613DCB0" wp14:editId="73064CE3">
          <wp:extent cx="2353310" cy="1353185"/>
          <wp:effectExtent l="0" t="0" r="889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  <w:r w:rsidR="00B904B4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B7617DF" wp14:editId="3C7EA6F9">
          <wp:simplePos x="0" y="0"/>
          <wp:positionH relativeFrom="column">
            <wp:posOffset>-229235</wp:posOffset>
          </wp:positionH>
          <wp:positionV relativeFrom="paragraph">
            <wp:posOffset>-936625</wp:posOffset>
          </wp:positionV>
          <wp:extent cx="3312795" cy="581025"/>
          <wp:effectExtent l="0" t="0" r="190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E" w:rsidRDefault="00A966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FA" w:rsidRDefault="00792CFA" w:rsidP="009B02B9">
      <w:r>
        <w:separator/>
      </w:r>
    </w:p>
  </w:footnote>
  <w:footnote w:type="continuationSeparator" w:id="0">
    <w:p w:rsidR="00792CFA" w:rsidRDefault="00792CFA" w:rsidP="009B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E" w:rsidRDefault="00A966C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B9" w:rsidRDefault="009B02B9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DC9FF17" wp14:editId="494C0346">
          <wp:simplePos x="0" y="0"/>
          <wp:positionH relativeFrom="page">
            <wp:posOffset>504825</wp:posOffset>
          </wp:positionH>
          <wp:positionV relativeFrom="paragraph">
            <wp:posOffset>-1905</wp:posOffset>
          </wp:positionV>
          <wp:extent cx="6105525" cy="1480820"/>
          <wp:effectExtent l="0" t="0" r="952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6CE">
      <w:rPr>
        <w:noProof/>
        <w:lang w:val="hr-HR" w:eastAsia="hr-HR"/>
      </w:rPr>
      <w:drawing>
        <wp:inline distT="0" distB="0" distL="0" distR="0" wp14:anchorId="4A45C258">
          <wp:extent cx="1786255" cy="88392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E" w:rsidRDefault="00A966C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3B42"/>
    <w:multiLevelType w:val="hybridMultilevel"/>
    <w:tmpl w:val="1EB69808"/>
    <w:lvl w:ilvl="0" w:tplc="0DB8B4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5FFA"/>
    <w:multiLevelType w:val="hybridMultilevel"/>
    <w:tmpl w:val="707E17C0"/>
    <w:lvl w:ilvl="0" w:tplc="0DB8B4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6AF7"/>
    <w:multiLevelType w:val="hybridMultilevel"/>
    <w:tmpl w:val="ABC8BB98"/>
    <w:lvl w:ilvl="0" w:tplc="0DB8B4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0DCB"/>
    <w:multiLevelType w:val="hybridMultilevel"/>
    <w:tmpl w:val="A68A8B44"/>
    <w:lvl w:ilvl="0" w:tplc="0DB8B424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5230"/>
    <w:multiLevelType w:val="hybridMultilevel"/>
    <w:tmpl w:val="7FEE3900"/>
    <w:lvl w:ilvl="0" w:tplc="0DB8B4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195"/>
    <w:multiLevelType w:val="hybridMultilevel"/>
    <w:tmpl w:val="4948B156"/>
    <w:lvl w:ilvl="0" w:tplc="0DB8B4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E3094"/>
    <w:multiLevelType w:val="hybridMultilevel"/>
    <w:tmpl w:val="DB1EA21A"/>
    <w:lvl w:ilvl="0" w:tplc="0DB8B4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C3FE4"/>
    <w:multiLevelType w:val="hybridMultilevel"/>
    <w:tmpl w:val="9C6C4302"/>
    <w:lvl w:ilvl="0" w:tplc="0DB8B4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E79FB"/>
    <w:multiLevelType w:val="hybridMultilevel"/>
    <w:tmpl w:val="C37A9818"/>
    <w:lvl w:ilvl="0" w:tplc="0DB8B42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B2675"/>
    <w:multiLevelType w:val="hybridMultilevel"/>
    <w:tmpl w:val="35020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BC"/>
    <w:rsid w:val="00016711"/>
    <w:rsid w:val="00050A53"/>
    <w:rsid w:val="00123C17"/>
    <w:rsid w:val="00133F31"/>
    <w:rsid w:val="001571D7"/>
    <w:rsid w:val="00281ED3"/>
    <w:rsid w:val="00296B5D"/>
    <w:rsid w:val="002A6743"/>
    <w:rsid w:val="0033730E"/>
    <w:rsid w:val="00381706"/>
    <w:rsid w:val="003F25F3"/>
    <w:rsid w:val="00484812"/>
    <w:rsid w:val="00485C41"/>
    <w:rsid w:val="004D1AC0"/>
    <w:rsid w:val="00500C07"/>
    <w:rsid w:val="005C4137"/>
    <w:rsid w:val="00616DBC"/>
    <w:rsid w:val="00661786"/>
    <w:rsid w:val="006713BB"/>
    <w:rsid w:val="006819FB"/>
    <w:rsid w:val="00792CFA"/>
    <w:rsid w:val="007F760C"/>
    <w:rsid w:val="00886265"/>
    <w:rsid w:val="008C05A9"/>
    <w:rsid w:val="008E3027"/>
    <w:rsid w:val="00936A00"/>
    <w:rsid w:val="009B02B9"/>
    <w:rsid w:val="00A21CEF"/>
    <w:rsid w:val="00A31F3E"/>
    <w:rsid w:val="00A966CE"/>
    <w:rsid w:val="00B904B4"/>
    <w:rsid w:val="00BB0617"/>
    <w:rsid w:val="00C21403"/>
    <w:rsid w:val="00CA553F"/>
    <w:rsid w:val="00CB74CE"/>
    <w:rsid w:val="00D3439F"/>
    <w:rsid w:val="00D82BFD"/>
    <w:rsid w:val="00DB7FD6"/>
    <w:rsid w:val="00F904C5"/>
    <w:rsid w:val="00F96B9C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D8B0106-14B6-4243-9FA0-46C77BA3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liglossanaslov1">
    <w:name w:val="poliglossa naslov 1"/>
    <w:next w:val="Normal"/>
    <w:rsid w:val="00C21403"/>
    <w:pPr>
      <w:spacing w:before="360" w:after="360" w:line="480" w:lineRule="auto"/>
    </w:pPr>
    <w:rPr>
      <w:rFonts w:ascii="DTLHaarlemmerSansD" w:hAnsi="DTLHaarlemmerSansD"/>
      <w:color w:val="404040" w:themeColor="text1" w:themeTint="BF"/>
      <w:sz w:val="28"/>
      <w:szCs w:val="22"/>
      <w:lang w:val="en-GB" w:eastAsia="hr-HR"/>
    </w:rPr>
  </w:style>
  <w:style w:type="paragraph" w:customStyle="1" w:styleId="poliglossanaslov2">
    <w:name w:val="poliglossa naslov 2"/>
    <w:basedOn w:val="poliglossanaslov1"/>
    <w:rsid w:val="00C21403"/>
    <w:rPr>
      <w:rFonts w:ascii="DTLHaarlemmerSansDCaps" w:hAnsi="DTLHaarlemmerSansDCaps"/>
      <w:color w:val="986B8F"/>
    </w:rPr>
  </w:style>
  <w:style w:type="paragraph" w:customStyle="1" w:styleId="poliglossanaslov3">
    <w:name w:val="poliglossa naslov 3"/>
    <w:basedOn w:val="Normal"/>
    <w:rsid w:val="00C21403"/>
    <w:pPr>
      <w:spacing w:after="240" w:line="480" w:lineRule="auto"/>
    </w:pPr>
    <w:rPr>
      <w:rFonts w:ascii="DTLHaarlemmerSansDItalic" w:hAnsi="DTLHaarlemmerSansDItalic"/>
      <w:color w:val="404040" w:themeColor="text1" w:themeTint="BF"/>
      <w:sz w:val="28"/>
      <w:szCs w:val="28"/>
      <w:lang w:val="en-GB" w:eastAsia="hr-HR"/>
    </w:rPr>
  </w:style>
  <w:style w:type="paragraph" w:customStyle="1" w:styleId="poliglossatext">
    <w:name w:val="poliglossa text"/>
    <w:basedOn w:val="Normal"/>
    <w:next w:val="Normal"/>
    <w:rsid w:val="00C21403"/>
    <w:pPr>
      <w:spacing w:line="480" w:lineRule="auto"/>
    </w:pPr>
    <w:rPr>
      <w:rFonts w:ascii="DTLHaarlemmerSansD" w:hAnsi="DTLHaarlemmerSansD"/>
      <w:noProof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21403"/>
    <w:pPr>
      <w:tabs>
        <w:tab w:val="center" w:pos="4536"/>
        <w:tab w:val="right" w:pos="9072"/>
      </w:tabs>
      <w:jc w:val="right"/>
    </w:pPr>
    <w:rPr>
      <w:rFonts w:ascii="DTLHaarlemmerSansDCaps" w:hAnsi="DTLHaarlemmerSansDCaps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C21403"/>
    <w:rPr>
      <w:rFonts w:ascii="DTLHaarlemmerSansDCaps" w:hAnsi="DTLHaarlemmerSansDCaps"/>
      <w:sz w:val="18"/>
    </w:rPr>
  </w:style>
  <w:style w:type="paragraph" w:styleId="Zaglavlje">
    <w:name w:val="header"/>
    <w:basedOn w:val="Normal"/>
    <w:link w:val="ZaglavljeChar"/>
    <w:uiPriority w:val="99"/>
    <w:unhideWhenUsed/>
    <w:rsid w:val="009B02B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02B9"/>
  </w:style>
  <w:style w:type="paragraph" w:styleId="Tekstbalonia">
    <w:name w:val="Balloon Text"/>
    <w:basedOn w:val="Normal"/>
    <w:link w:val="TekstbaloniaChar"/>
    <w:uiPriority w:val="99"/>
    <w:semiHidden/>
    <w:unhideWhenUsed/>
    <w:rsid w:val="009B02B9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2B9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9B02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5C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C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r-HR"/>
    </w:rPr>
  </w:style>
  <w:style w:type="paragraph" w:styleId="Odlomakpopisa">
    <w:name w:val="List Paragraph"/>
    <w:basedOn w:val="Normal"/>
    <w:uiPriority w:val="34"/>
    <w:qFormat/>
    <w:rsid w:val="00661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8B7-4F15-48C0-B209-EBA11EE7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vz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urcic</dc:creator>
  <cp:lastModifiedBy>LAG Istočna Istra</cp:lastModifiedBy>
  <cp:revision>3</cp:revision>
  <dcterms:created xsi:type="dcterms:W3CDTF">2015-11-11T14:43:00Z</dcterms:created>
  <dcterms:modified xsi:type="dcterms:W3CDTF">2015-12-21T15:35:00Z</dcterms:modified>
</cp:coreProperties>
</file>